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9F26E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464C7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5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635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06E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BCB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3F7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64C7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E18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8F0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4B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354E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5318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1E21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3:29:00Z</dcterms:created>
  <dcterms:modified xsi:type="dcterms:W3CDTF">2024-04-15T13:29:00Z</dcterms:modified>
</cp:coreProperties>
</file>